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4FF4" w14:textId="5AA1D508" w:rsidR="008D6B1A" w:rsidRDefault="00730A15" w:rsidP="00C6645F">
      <w:pPr>
        <w:spacing w:line="240" w:lineRule="auto"/>
        <w:contextualSpacing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001BFE">
        <w:rPr>
          <w:rFonts w:cstheme="minorHAnsi"/>
          <w:b/>
          <w:color w:val="FF0000"/>
          <w:sz w:val="24"/>
          <w:szCs w:val="24"/>
        </w:rPr>
        <w:t xml:space="preserve">Karta zgłoszenia </w:t>
      </w:r>
      <w:r w:rsidRPr="00001BFE">
        <w:rPr>
          <w:rFonts w:cstheme="minorHAnsi"/>
          <w:b/>
          <w:color w:val="FF0000"/>
          <w:sz w:val="24"/>
          <w:szCs w:val="24"/>
          <w:u w:val="single"/>
        </w:rPr>
        <w:t>pełnoletniego  uczestnika</w:t>
      </w:r>
      <w:r w:rsidRPr="00001BFE">
        <w:rPr>
          <w:rFonts w:cstheme="minorHAnsi"/>
          <w:b/>
          <w:color w:val="FF0000"/>
          <w:sz w:val="24"/>
          <w:szCs w:val="24"/>
        </w:rPr>
        <w:t xml:space="preserve">  XX</w:t>
      </w:r>
      <w:r w:rsidR="00C6645F">
        <w:rPr>
          <w:rFonts w:cstheme="minorHAnsi"/>
          <w:b/>
          <w:color w:val="FF0000"/>
          <w:sz w:val="24"/>
          <w:szCs w:val="24"/>
        </w:rPr>
        <w:t>X</w:t>
      </w:r>
      <w:r w:rsidRPr="00001BFE">
        <w:rPr>
          <w:rFonts w:cstheme="minorHAnsi"/>
          <w:b/>
          <w:color w:val="FF0000"/>
          <w:sz w:val="24"/>
          <w:szCs w:val="24"/>
        </w:rPr>
        <w:t xml:space="preserve"> Śmigielskiej Wiosny Turystycznej organizowanej przez Ośrodek Kultury Fizycznej i Rekreacji w Śmiglu</w:t>
      </w:r>
      <w:r w:rsidR="00E339E1">
        <w:rPr>
          <w:rFonts w:cstheme="minorHAnsi"/>
          <w:b/>
          <w:color w:val="FF0000"/>
          <w:sz w:val="24"/>
          <w:szCs w:val="24"/>
        </w:rPr>
        <w:t xml:space="preserve">, </w:t>
      </w:r>
      <w:r w:rsidR="00E339E1" w:rsidRPr="00E339E1">
        <w:rPr>
          <w:rFonts w:cstheme="minorHAnsi"/>
          <w:b/>
          <w:color w:val="FF0000"/>
          <w:sz w:val="24"/>
          <w:szCs w:val="24"/>
        </w:rPr>
        <w:t>Sołtysa i Radę Sołecką wsi Stare Bojanowo. Luks Stare Bojanowo</w:t>
      </w:r>
    </w:p>
    <w:p w14:paraId="3C29BA04" w14:textId="77777777" w:rsidR="008B443B" w:rsidRPr="00001BFE" w:rsidRDefault="008B443B" w:rsidP="00730A15">
      <w:pPr>
        <w:spacing w:line="240" w:lineRule="auto"/>
        <w:contextualSpacing/>
        <w:rPr>
          <w:rFonts w:cstheme="minorHAnsi"/>
          <w:b/>
          <w:color w:val="FF0000"/>
          <w:sz w:val="24"/>
          <w:szCs w:val="24"/>
        </w:rPr>
      </w:pPr>
    </w:p>
    <w:p w14:paraId="4DF6FB56" w14:textId="24680F55" w:rsidR="0014334D" w:rsidRPr="00001BFE" w:rsidRDefault="0014334D" w:rsidP="00730A15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r w:rsidRPr="00001BFE">
        <w:rPr>
          <w:rFonts w:cstheme="minorHAnsi"/>
          <w:sz w:val="24"/>
          <w:szCs w:val="24"/>
        </w:rPr>
        <w:t>Imię i nazwisko</w:t>
      </w:r>
      <w:r w:rsidR="004A51F6" w:rsidRPr="00001BFE">
        <w:rPr>
          <w:rFonts w:cstheme="minorHAnsi"/>
          <w:sz w:val="24"/>
          <w:szCs w:val="24"/>
        </w:rPr>
        <w:t xml:space="preserve"> uczestnika</w:t>
      </w:r>
      <w:r w:rsidR="00AC10A1" w:rsidRPr="00001BFE">
        <w:rPr>
          <w:rFonts w:cstheme="minorHAnsi"/>
          <w:sz w:val="24"/>
          <w:szCs w:val="24"/>
        </w:rPr>
        <w:t xml:space="preserve"> </w:t>
      </w:r>
      <w:r w:rsidRPr="00001BFE">
        <w:rPr>
          <w:rFonts w:cstheme="minorHAnsi"/>
          <w:sz w:val="24"/>
          <w:szCs w:val="24"/>
        </w:rPr>
        <w:t>……..……………………….……….…..………………………………......</w:t>
      </w:r>
      <w:r w:rsidR="005B6F41" w:rsidRPr="00001BFE">
        <w:rPr>
          <w:rFonts w:cstheme="minorHAnsi"/>
          <w:sz w:val="24"/>
          <w:szCs w:val="24"/>
        </w:rPr>
        <w:t>..........</w:t>
      </w:r>
      <w:r w:rsidR="00706F95" w:rsidRPr="00001BFE">
        <w:rPr>
          <w:rFonts w:cstheme="minorHAnsi"/>
          <w:sz w:val="24"/>
          <w:szCs w:val="24"/>
        </w:rPr>
        <w:t>..........</w:t>
      </w:r>
      <w:r w:rsidR="00AC10A1" w:rsidRPr="00001BFE">
        <w:rPr>
          <w:rFonts w:cstheme="minorHAnsi"/>
          <w:sz w:val="24"/>
          <w:szCs w:val="24"/>
        </w:rPr>
        <w:t>.................</w:t>
      </w:r>
    </w:p>
    <w:p w14:paraId="785EAB0F" w14:textId="77777777" w:rsidR="001102C0" w:rsidRPr="00001BFE" w:rsidRDefault="001102C0" w:rsidP="00730A1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629114C" w14:textId="6F395939" w:rsidR="00730A15" w:rsidRPr="00001BFE" w:rsidRDefault="00706F95" w:rsidP="00730A15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001BFE">
        <w:rPr>
          <w:rFonts w:cstheme="minorHAnsi"/>
          <w:sz w:val="24"/>
          <w:szCs w:val="24"/>
        </w:rPr>
        <w:t>numer telefonu</w:t>
      </w:r>
      <w:r w:rsidR="00AC10A1" w:rsidRPr="00001BFE">
        <w:rPr>
          <w:rFonts w:cstheme="minorHAnsi"/>
          <w:sz w:val="24"/>
          <w:szCs w:val="24"/>
        </w:rPr>
        <w:t xml:space="preserve"> </w:t>
      </w:r>
      <w:r w:rsidR="001102C0" w:rsidRPr="00001BFE">
        <w:rPr>
          <w:rFonts w:cstheme="minorHAnsi"/>
          <w:sz w:val="24"/>
          <w:szCs w:val="24"/>
        </w:rPr>
        <w:t>..</w:t>
      </w:r>
      <w:r w:rsidR="0014334D" w:rsidRPr="00001BFE">
        <w:rPr>
          <w:rFonts w:cstheme="minorHAnsi"/>
          <w:sz w:val="24"/>
          <w:szCs w:val="24"/>
        </w:rPr>
        <w:t>….………..…………….………………………</w:t>
      </w:r>
      <w:r w:rsidRPr="00001BFE">
        <w:rPr>
          <w:rFonts w:cstheme="minorHAnsi"/>
          <w:sz w:val="24"/>
          <w:szCs w:val="24"/>
        </w:rPr>
        <w:t>……………………………………………</w:t>
      </w:r>
      <w:r w:rsidR="00AC10A1" w:rsidRPr="00001BFE">
        <w:rPr>
          <w:rFonts w:cstheme="minorHAnsi"/>
          <w:sz w:val="24"/>
          <w:szCs w:val="24"/>
        </w:rPr>
        <w:t>……</w:t>
      </w:r>
    </w:p>
    <w:p w14:paraId="32451C86" w14:textId="77777777" w:rsidR="00730A15" w:rsidRPr="00001BFE" w:rsidRDefault="00730A15" w:rsidP="00730A1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CCB1673" w14:textId="6BF2C910" w:rsidR="00730A15" w:rsidRPr="00E672F0" w:rsidRDefault="00730A15" w:rsidP="00E339E1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E672F0">
        <w:rPr>
          <w:rFonts w:cstheme="minorHAnsi"/>
          <w:bCs/>
        </w:rPr>
        <w:t xml:space="preserve">Zapoznałem się z Regulaminem </w:t>
      </w:r>
      <w:r w:rsidRPr="00E672F0">
        <w:rPr>
          <w:rFonts w:cstheme="minorHAnsi"/>
          <w:bCs/>
          <w:color w:val="FF0000"/>
        </w:rPr>
        <w:t>XX</w:t>
      </w:r>
      <w:r w:rsidR="00C6645F" w:rsidRPr="00E672F0">
        <w:rPr>
          <w:rFonts w:cstheme="minorHAnsi"/>
          <w:bCs/>
          <w:color w:val="FF0000"/>
        </w:rPr>
        <w:t>X</w:t>
      </w:r>
      <w:r w:rsidRPr="00E672F0">
        <w:rPr>
          <w:rFonts w:cstheme="minorHAnsi"/>
          <w:bCs/>
          <w:color w:val="FF0000"/>
        </w:rPr>
        <w:t xml:space="preserve"> Śmigielskiej Wiosny Turystycznej organizowanej przez  </w:t>
      </w:r>
      <w:r w:rsidRPr="00E672F0">
        <w:rPr>
          <w:rFonts w:cstheme="minorHAnsi"/>
          <w:bCs/>
        </w:rPr>
        <w:t>Ośrodek Kultury Fizycznej i Rekreacji w Śmiglu, ul. Kościuszki 20, 64-030 Śmigiel</w:t>
      </w:r>
      <w:r w:rsidR="00E339E1" w:rsidRPr="00E672F0">
        <w:rPr>
          <w:rFonts w:cstheme="minorHAnsi"/>
          <w:bCs/>
        </w:rPr>
        <w:t>,</w:t>
      </w:r>
      <w:r w:rsidRPr="00E672F0">
        <w:rPr>
          <w:rFonts w:cstheme="minorHAnsi"/>
          <w:bCs/>
        </w:rPr>
        <w:tab/>
      </w:r>
      <w:r w:rsidR="00E339E1" w:rsidRPr="00E672F0">
        <w:rPr>
          <w:rFonts w:cstheme="minorHAnsi"/>
          <w:bCs/>
        </w:rPr>
        <w:t>Sołtysa i Radę Sołecką wsi Stare Bojanowo, Luks Stare Bojanowo w terminie</w:t>
      </w:r>
      <w:r w:rsidR="00E339E1" w:rsidRPr="00E672F0">
        <w:rPr>
          <w:rFonts w:cstheme="minorHAnsi"/>
          <w:bCs/>
          <w:color w:val="FF0000"/>
        </w:rPr>
        <w:t xml:space="preserve"> </w:t>
      </w:r>
      <w:r w:rsidR="00E339E1" w:rsidRPr="00E672F0">
        <w:rPr>
          <w:rFonts w:cstheme="minorHAnsi"/>
          <w:bCs/>
        </w:rPr>
        <w:t>13.04.202</w:t>
      </w:r>
      <w:r w:rsidR="00E672F0">
        <w:rPr>
          <w:rFonts w:cstheme="minorHAnsi"/>
          <w:bCs/>
        </w:rPr>
        <w:t xml:space="preserve">4 </w:t>
      </w:r>
      <w:r w:rsidR="00E339E1" w:rsidRPr="00E672F0">
        <w:rPr>
          <w:rFonts w:cstheme="minorHAnsi"/>
          <w:bCs/>
        </w:rPr>
        <w:t xml:space="preserve">i zobowiązuję się do jego przestrzegania.                                                                                       </w:t>
      </w:r>
      <w:r w:rsidR="00E339E1" w:rsidRPr="00E672F0">
        <w:rPr>
          <w:rFonts w:cstheme="minorHAnsi"/>
          <w:bCs/>
        </w:rPr>
        <w:tab/>
      </w:r>
      <w:r w:rsidR="00E339E1"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  <w:t xml:space="preserve">                                                </w:t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  <w:t xml:space="preserve">               </w:t>
      </w:r>
      <w:r w:rsidRPr="00E672F0">
        <w:rPr>
          <w:rFonts w:cstheme="minorHAnsi"/>
          <w:bCs/>
        </w:rPr>
        <w:tab/>
      </w:r>
      <w:r w:rsidR="00C6645F" w:rsidRPr="00E672F0">
        <w:rPr>
          <w:rFonts w:cstheme="minorHAnsi"/>
          <w:bCs/>
        </w:rPr>
        <w:t xml:space="preserve">             1</w:t>
      </w:r>
      <w:r w:rsidR="00E339E1" w:rsidRPr="00E672F0">
        <w:rPr>
          <w:rFonts w:cstheme="minorHAnsi"/>
          <w:bCs/>
        </w:rPr>
        <w:t>3</w:t>
      </w:r>
      <w:r w:rsidR="00C6645F" w:rsidRPr="00E672F0">
        <w:rPr>
          <w:rFonts w:cstheme="minorHAnsi"/>
          <w:bCs/>
        </w:rPr>
        <w:t>.04.202</w:t>
      </w:r>
      <w:r w:rsidR="00E339E1" w:rsidRPr="00E672F0">
        <w:rPr>
          <w:rFonts w:cstheme="minorHAnsi"/>
          <w:bCs/>
        </w:rPr>
        <w:t>4</w:t>
      </w:r>
      <w:r w:rsidRPr="00E672F0">
        <w:rPr>
          <w:rFonts w:cstheme="minorHAnsi"/>
          <w:bCs/>
        </w:rPr>
        <w:t>…………………………………………………………</w:t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  <w:t xml:space="preserve">  </w:t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="00C6645F" w:rsidRPr="00E672F0">
        <w:rPr>
          <w:rFonts w:cstheme="minorHAnsi"/>
          <w:bCs/>
        </w:rPr>
        <w:t xml:space="preserve">              </w:t>
      </w:r>
      <w:r w:rsidRPr="00E672F0">
        <w:rPr>
          <w:rFonts w:cstheme="minorHAnsi"/>
          <w:bCs/>
          <w:color w:val="FF0000"/>
        </w:rPr>
        <w:t xml:space="preserve">czytelny podpis  </w:t>
      </w:r>
    </w:p>
    <w:p w14:paraId="6BD6F9F9" w14:textId="304FA44E" w:rsidR="00E672F0" w:rsidRPr="00E672F0" w:rsidRDefault="00001BFE" w:rsidP="00E672F0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E672F0">
        <w:rPr>
          <w:rFonts w:cstheme="minorHAnsi"/>
        </w:rPr>
        <w:t xml:space="preserve">Oświadczam, że zgodnie z art. 6 ust. 1 lit. a) RODO wyrażam zgodę na przetwarzanie moich danych osobowych w celu  uczestnictwa w  </w:t>
      </w:r>
      <w:r w:rsidRPr="00E672F0">
        <w:rPr>
          <w:rFonts w:cstheme="minorHAnsi"/>
          <w:bCs/>
          <w:color w:val="FF0000"/>
        </w:rPr>
        <w:t>XX</w:t>
      </w:r>
      <w:r w:rsidR="00C6645F" w:rsidRPr="00E672F0">
        <w:rPr>
          <w:rFonts w:cstheme="minorHAnsi"/>
          <w:bCs/>
          <w:color w:val="FF0000"/>
        </w:rPr>
        <w:t>X</w:t>
      </w:r>
      <w:r w:rsidRPr="00E672F0">
        <w:rPr>
          <w:rFonts w:cstheme="minorHAnsi"/>
          <w:bCs/>
          <w:color w:val="FF0000"/>
        </w:rPr>
        <w:t xml:space="preserve"> Śmigielskiej Wiośnie Turystycznej</w:t>
      </w:r>
      <w:r w:rsidRPr="00E672F0">
        <w:rPr>
          <w:rFonts w:cstheme="minorHAnsi"/>
        </w:rPr>
        <w:t xml:space="preserve"> której organizatorem jest Ośrodek Kultury Fizycznej i Rekreacji w Śmiglu</w:t>
      </w:r>
      <w:r w:rsidR="00E672F0" w:rsidRPr="00E672F0">
        <w:rPr>
          <w:rFonts w:cstheme="minorHAnsi"/>
          <w:bCs/>
        </w:rPr>
        <w:t xml:space="preserve"> ,Sołtys i Rada Sołecka wsi Stare Bojanowo, Luks Stare Bojanowo</w:t>
      </w:r>
    </w:p>
    <w:p w14:paraId="3140BC38" w14:textId="77777777" w:rsidR="00E672F0" w:rsidRPr="00E672F0" w:rsidRDefault="00E672F0" w:rsidP="00E672F0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color w:val="FF0000"/>
        </w:rPr>
      </w:pPr>
    </w:p>
    <w:p w14:paraId="5ABF0815" w14:textId="5C186E63" w:rsidR="00001BFE" w:rsidRPr="00E672F0" w:rsidRDefault="00001BFE" w:rsidP="00E672F0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color w:val="FF0000"/>
        </w:rPr>
      </w:pPr>
      <w:r w:rsidRPr="00E672F0">
        <w:rPr>
          <w:rFonts w:cstheme="minorHAnsi"/>
        </w:rPr>
        <w:t xml:space="preserve"> </w:t>
      </w:r>
      <w:r w:rsidR="00E672F0" w:rsidRPr="00E672F0">
        <w:rPr>
          <w:rFonts w:cstheme="minorHAnsi"/>
          <w:bCs/>
          <w:color w:val="FF0000"/>
        </w:rPr>
        <w:tab/>
      </w:r>
      <w:r w:rsidR="00E672F0" w:rsidRPr="00E672F0">
        <w:rPr>
          <w:rFonts w:cstheme="minorHAnsi"/>
          <w:bCs/>
          <w:color w:val="FF0000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C6645F" w:rsidRPr="00E672F0">
        <w:rPr>
          <w:rFonts w:cstheme="minorHAnsi"/>
        </w:rPr>
        <w:t>1</w:t>
      </w:r>
      <w:r w:rsidR="00E339E1" w:rsidRPr="00E672F0">
        <w:rPr>
          <w:rFonts w:cstheme="minorHAnsi"/>
        </w:rPr>
        <w:t>3</w:t>
      </w:r>
      <w:r w:rsidR="00C6645F" w:rsidRPr="00E672F0">
        <w:rPr>
          <w:rFonts w:cstheme="minorHAnsi"/>
        </w:rPr>
        <w:t>.04.202</w:t>
      </w:r>
      <w:r w:rsidR="00E339E1" w:rsidRPr="00E672F0">
        <w:rPr>
          <w:rFonts w:cstheme="minorHAnsi"/>
        </w:rPr>
        <w:t>4</w:t>
      </w:r>
      <w:r w:rsidRPr="00E672F0">
        <w:rPr>
          <w:rFonts w:cstheme="minorHAnsi"/>
        </w:rPr>
        <w:t xml:space="preserve">………………………………………………………..  </w:t>
      </w:r>
    </w:p>
    <w:p w14:paraId="792FC052" w14:textId="2BEEFEEF" w:rsidR="008A370C" w:rsidRPr="00E672F0" w:rsidRDefault="00001BFE" w:rsidP="00001BFE">
      <w:pPr>
        <w:tabs>
          <w:tab w:val="left" w:pos="975"/>
        </w:tabs>
        <w:spacing w:line="240" w:lineRule="auto"/>
        <w:ind w:left="708"/>
        <w:contextualSpacing/>
        <w:jc w:val="both"/>
        <w:rPr>
          <w:rFonts w:cstheme="minorHAnsi"/>
          <w:color w:val="FF0000"/>
        </w:rPr>
      </w:pP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  <w:t xml:space="preserve">               </w:t>
      </w:r>
      <w:r w:rsidR="00E339E1" w:rsidRPr="00E672F0">
        <w:rPr>
          <w:rFonts w:cstheme="minorHAnsi"/>
        </w:rPr>
        <w:t xml:space="preserve">              </w:t>
      </w:r>
      <w:r w:rsidRPr="00E672F0">
        <w:rPr>
          <w:rFonts w:cstheme="minorHAnsi"/>
          <w:color w:val="FF0000"/>
        </w:rPr>
        <w:t xml:space="preserve">czytelny podpis </w:t>
      </w:r>
    </w:p>
    <w:p w14:paraId="4BCE4888" w14:textId="37E63900" w:rsidR="00001BFE" w:rsidRP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</w:rPr>
      </w:pPr>
      <w:r w:rsidRPr="00E672F0">
        <w:rPr>
          <w:rFonts w:cstheme="minorHAnsi"/>
          <w:b/>
          <w:bCs/>
          <w:color w:val="FF0000"/>
        </w:rPr>
        <w:t xml:space="preserve">Zgoda na wykorzystanie i rozpowszechnianie wizerunku osoby pełnoletniej  przez Ośrodek Kultury Fizycznej i Rekreacji w Śmiglu </w:t>
      </w:r>
    </w:p>
    <w:p w14:paraId="43C15755" w14:textId="77777777" w:rsidR="00001BFE" w:rsidRP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</w:rPr>
      </w:pPr>
    </w:p>
    <w:p w14:paraId="6B402E1E" w14:textId="77777777" w:rsidR="00001BFE" w:rsidRP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E672F0">
        <w:rPr>
          <w:rFonts w:cstheme="minorHAnsi"/>
        </w:rPr>
        <w:t>Zgodnie z art. 7 pkt. 3 RODO informujemy, osoba, której dane dotyczą, ma prawo w dowolnym momencie wycofać zgodę. Wycofanie zgody nie wpływa na zgodność z prawem przetwarzania, którego dokonano na podstawie zgody przed jej wycofaniem. Osoba, której dane dotyczą, jest o tym informowana, zanim wyrazi zgodę. Wycofanie zgody musi być równie łatwe jak jej wyrażenie.</w:t>
      </w:r>
    </w:p>
    <w:p w14:paraId="183637BA" w14:textId="30FE0018" w:rsidR="00001BFE" w:rsidRP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E672F0">
        <w:rPr>
          <w:rFonts w:cstheme="minorHAnsi"/>
        </w:rPr>
        <w:t xml:space="preserve">Oświadczam, że zgodnie z art. 81 ustawy z dnia 4 lutego 1994 r. o prawie autorskim i prawach pokrewnych, oraz art. 6 ust. 1 lit. a) RODO wyrażam zgodę na nieodpłatne wykorzystanie i rozpowszechnianie  przez Ośrodek Kultury Fizycznej i Rekreacji w Śmiglu, </w:t>
      </w:r>
      <w:r w:rsidRPr="00E672F0">
        <w:rPr>
          <w:rFonts w:cstheme="minorHAnsi"/>
          <w:color w:val="FF0000"/>
        </w:rPr>
        <w:t>mojego wizerunku utrwalonego w postaci zdjęć wykonanych na potrzeby uczestnictwa w XX</w:t>
      </w:r>
      <w:r w:rsidR="00C6645F" w:rsidRPr="00E672F0">
        <w:rPr>
          <w:rFonts w:cstheme="minorHAnsi"/>
          <w:color w:val="FF0000"/>
        </w:rPr>
        <w:t>X</w:t>
      </w:r>
      <w:r w:rsidRPr="00E672F0">
        <w:rPr>
          <w:rFonts w:cstheme="minorHAnsi"/>
          <w:color w:val="FF0000"/>
        </w:rPr>
        <w:t xml:space="preserve"> Śmigielskiej Wiośnie Turystycznej</w:t>
      </w:r>
      <w:r w:rsidRPr="00E672F0">
        <w:rPr>
          <w:rFonts w:cstheme="minorHAnsi"/>
        </w:rPr>
        <w:t xml:space="preserve"> .Niniejsza zgoda: nie jest ograniczona czasowo ani terytorialnie, obejmuje publikację, umieszczenie wizerunku na:</w:t>
      </w:r>
    </w:p>
    <w:p w14:paraId="730493BD" w14:textId="77777777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</w:rPr>
        <w:t xml:space="preserve">stronie internetowej Ośrodka Kultury Fizycznej i Rekreacji w Śmiglu </w:t>
      </w:r>
      <w:hyperlink r:id="rId8" w:history="1">
        <w:r w:rsidRPr="00E672F0">
          <w:rPr>
            <w:rStyle w:val="Hipercze"/>
            <w:rFonts w:cstheme="minorHAnsi"/>
          </w:rPr>
          <w:t>https://okfir.pl</w:t>
        </w:r>
      </w:hyperlink>
      <w:r w:rsidRPr="00E672F0">
        <w:rPr>
          <w:rFonts w:cstheme="minorHAnsi"/>
        </w:rPr>
        <w:t xml:space="preserve"> </w:t>
      </w:r>
    </w:p>
    <w:p w14:paraId="11A4AA35" w14:textId="1B2B4723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</w:rPr>
        <w:t xml:space="preserve">profilu internetowym FB Ośrodka Kultury Fizycznej i Rekreacji w Śmiglu </w:t>
      </w:r>
      <w:hyperlink r:id="rId9" w:history="1">
        <w:r w:rsidRPr="00E672F0">
          <w:rPr>
            <w:rStyle w:val="Hipercze"/>
            <w:rFonts w:cstheme="minorHAnsi"/>
          </w:rPr>
          <w:t>https://www.facebook.com/OKFiR-Śmigiel-136590703746931/</w:t>
        </w:r>
      </w:hyperlink>
      <w:r w:rsidRPr="00E672F0">
        <w:rPr>
          <w:rFonts w:cstheme="minorHAnsi"/>
        </w:rPr>
        <w:t xml:space="preserve"> </w:t>
      </w:r>
    </w:p>
    <w:p w14:paraId="6654D34B" w14:textId="14FA2341" w:rsidR="00C6645F" w:rsidRPr="00E672F0" w:rsidRDefault="00C6645F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</w:rPr>
        <w:t>stronie www Gminy Śmigiel</w:t>
      </w:r>
    </w:p>
    <w:p w14:paraId="75226022" w14:textId="79ABA3B6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</w:rPr>
        <w:t xml:space="preserve">stronach </w:t>
      </w:r>
      <w:r w:rsidR="00C6645F" w:rsidRPr="00E672F0">
        <w:rPr>
          <w:rFonts w:cstheme="minorHAnsi"/>
        </w:rPr>
        <w:t>współ</w:t>
      </w:r>
      <w:r w:rsidRPr="00E672F0">
        <w:rPr>
          <w:rFonts w:cstheme="minorHAnsi"/>
        </w:rPr>
        <w:t>organizatorów</w:t>
      </w:r>
      <w:r w:rsidRPr="00E672F0">
        <w:rPr>
          <w:rFonts w:cstheme="minorHAnsi"/>
        </w:rPr>
        <w:tab/>
      </w:r>
    </w:p>
    <w:p w14:paraId="42CEF0FC" w14:textId="77777777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  <w:bCs/>
        </w:rPr>
        <w:t>we wszelkiego rodzaju wydawnictwach publikowanych przez Administratora, oraz podmioty współpracujące,</w:t>
      </w:r>
    </w:p>
    <w:p w14:paraId="17FFDE79" w14:textId="77777777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  <w:bCs/>
        </w:rPr>
        <w:t>w nagraniach filmowych, oraz zdjęciach Administratora, oraz podmiotów współpracujących z Administratorem</w:t>
      </w:r>
    </w:p>
    <w:p w14:paraId="4E068326" w14:textId="77777777" w:rsidR="00001BFE" w:rsidRPr="00E672F0" w:rsidRDefault="00001BFE" w:rsidP="00001BFE">
      <w:pPr>
        <w:spacing w:line="240" w:lineRule="auto"/>
        <w:contextualSpacing/>
        <w:jc w:val="both"/>
        <w:rPr>
          <w:rFonts w:cstheme="minorHAnsi"/>
          <w:bCs/>
        </w:rPr>
      </w:pPr>
      <w:r w:rsidRPr="00E672F0">
        <w:rPr>
          <w:rFonts w:cstheme="minorHAnsi"/>
          <w:bCs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</w:p>
    <w:p w14:paraId="033204C5" w14:textId="470D80D3" w:rsidR="00001BFE" w:rsidRPr="00E672F0" w:rsidRDefault="00001BFE" w:rsidP="008B443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E672F0">
        <w:rPr>
          <w:rFonts w:cstheme="minorHAnsi"/>
          <w:bCs/>
        </w:rPr>
        <w:t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i przyszłych) względem Ośrodka Kultury Fizycznej i Rekreacji w Śmiglu, ul. Kościuszki 20, 64-030 Śmigiel, z tytułu wykorzystania mojego wizerunku na potrzeby wskazane w oświadczeniu.</w:t>
      </w:r>
    </w:p>
    <w:p w14:paraId="7414ACF4" w14:textId="77777777" w:rsid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  <w:color w:val="FF0000"/>
        </w:rPr>
        <w:tab/>
      </w:r>
    </w:p>
    <w:p w14:paraId="121ED3B8" w14:textId="77777777" w:rsidR="00E672F0" w:rsidRDefault="00E672F0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30EDA1A7" w14:textId="741F1D22" w:rsidR="00001BFE" w:rsidRPr="00E672F0" w:rsidRDefault="00E672F0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  <w:t xml:space="preserve">         </w:t>
      </w:r>
      <w:r w:rsidR="00C6645F" w:rsidRPr="00E672F0">
        <w:rPr>
          <w:rFonts w:cstheme="minorHAnsi"/>
        </w:rPr>
        <w:t>1</w:t>
      </w:r>
      <w:r>
        <w:rPr>
          <w:rFonts w:cstheme="minorHAnsi"/>
        </w:rPr>
        <w:t>3</w:t>
      </w:r>
      <w:r w:rsidR="00C6645F" w:rsidRPr="00E672F0">
        <w:rPr>
          <w:rFonts w:cstheme="minorHAnsi"/>
        </w:rPr>
        <w:t>.04.202</w:t>
      </w:r>
      <w:r>
        <w:rPr>
          <w:rFonts w:cstheme="minorHAnsi"/>
        </w:rPr>
        <w:t>4</w:t>
      </w:r>
      <w:r w:rsidR="00001BFE" w:rsidRPr="00E672F0">
        <w:rPr>
          <w:rFonts w:cstheme="minorHAnsi"/>
        </w:rPr>
        <w:t xml:space="preserve">…………………………………………………….. </w:t>
      </w:r>
    </w:p>
    <w:p w14:paraId="42CA9685" w14:textId="44E46A7F" w:rsidR="00E672F0" w:rsidRPr="00D93DF0" w:rsidRDefault="00001BFE" w:rsidP="00D93DF0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  <w:t xml:space="preserve">      </w:t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  <w:t xml:space="preserve">  </w:t>
      </w:r>
      <w:r w:rsidR="00C6645F" w:rsidRPr="00E672F0">
        <w:rPr>
          <w:rFonts w:cstheme="minorHAnsi"/>
          <w:color w:val="FF0000"/>
        </w:rPr>
        <w:t xml:space="preserve">                       </w:t>
      </w:r>
      <w:r w:rsidRPr="00E672F0">
        <w:rPr>
          <w:rFonts w:cstheme="minorHAnsi"/>
          <w:color w:val="FF0000"/>
        </w:rPr>
        <w:t xml:space="preserve"> czytelny podpis</w:t>
      </w:r>
    </w:p>
    <w:p w14:paraId="271E3C2A" w14:textId="77777777" w:rsidR="00E672F0" w:rsidRPr="005B1EA8" w:rsidRDefault="00E672F0" w:rsidP="00E672F0">
      <w:pPr>
        <w:spacing w:after="200" w:line="240" w:lineRule="auto"/>
        <w:jc w:val="both"/>
        <w:rPr>
          <w:rFonts w:cstheme="minorHAnsi"/>
          <w:b/>
        </w:rPr>
      </w:pPr>
      <w:r w:rsidRPr="005B1EA8">
        <w:rPr>
          <w:rFonts w:cstheme="minorHAnsi"/>
          <w:b/>
        </w:rPr>
        <w:lastRenderedPageBreak/>
        <w:t>Klauzula informacyjna Ośrodka Kultury Fizycznej i Rekreacji w Śmiglu dotycząca przetwarzania danych osobowych</w:t>
      </w:r>
    </w:p>
    <w:p w14:paraId="4DF6E4CF" w14:textId="77777777" w:rsidR="00E672F0" w:rsidRPr="005B1EA8" w:rsidRDefault="00E672F0" w:rsidP="00E672F0">
      <w:pPr>
        <w:spacing w:after="200" w:line="240" w:lineRule="auto"/>
        <w:jc w:val="both"/>
        <w:rPr>
          <w:rFonts w:cstheme="minorHAnsi"/>
          <w:bCs/>
        </w:rPr>
      </w:pPr>
      <w:r w:rsidRPr="005B1EA8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13B4B2F7" w14:textId="77777777" w:rsidR="00E672F0" w:rsidRPr="005B1EA8" w:rsidRDefault="00E672F0" w:rsidP="00E672F0">
      <w:pPr>
        <w:numPr>
          <w:ilvl w:val="3"/>
          <w:numId w:val="45"/>
        </w:numPr>
        <w:spacing w:after="200" w:line="240" w:lineRule="auto"/>
        <w:contextualSpacing/>
        <w:jc w:val="both"/>
      </w:pPr>
      <w:r w:rsidRPr="005B1EA8">
        <w:rPr>
          <w:b/>
        </w:rPr>
        <w:t>Administrator danych osobowych</w:t>
      </w:r>
    </w:p>
    <w:p w14:paraId="16427870" w14:textId="77777777" w:rsidR="00E672F0" w:rsidRPr="005B1EA8" w:rsidRDefault="00E672F0" w:rsidP="00E672F0">
      <w:pPr>
        <w:spacing w:after="200" w:line="240" w:lineRule="auto"/>
        <w:contextualSpacing/>
        <w:jc w:val="both"/>
        <w:rPr>
          <w:color w:val="0563C1" w:themeColor="hyperlink"/>
          <w:u w:val="single"/>
        </w:rPr>
      </w:pPr>
      <w:r w:rsidRPr="005B1EA8">
        <w:t xml:space="preserve">Administratorem </w:t>
      </w:r>
      <w:r w:rsidRPr="005B1EA8">
        <w:rPr>
          <w:bCs/>
        </w:rPr>
        <w:t xml:space="preserve">Pani/Pana </w:t>
      </w:r>
      <w:r w:rsidRPr="005B1EA8"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 w:rsidRPr="005B1EA8">
          <w:rPr>
            <w:color w:val="0563C1" w:themeColor="hyperlink"/>
            <w:u w:val="single"/>
          </w:rPr>
          <w:t>administracja@okfir.pl</w:t>
        </w:r>
      </w:hyperlink>
    </w:p>
    <w:p w14:paraId="0F1317D7" w14:textId="77777777" w:rsidR="00E672F0" w:rsidRPr="005B1EA8" w:rsidRDefault="00E672F0" w:rsidP="00E672F0">
      <w:pPr>
        <w:numPr>
          <w:ilvl w:val="3"/>
          <w:numId w:val="45"/>
        </w:numPr>
        <w:spacing w:after="200" w:line="240" w:lineRule="auto"/>
        <w:contextualSpacing/>
        <w:jc w:val="both"/>
      </w:pPr>
      <w:r w:rsidRPr="005B1EA8">
        <w:rPr>
          <w:b/>
        </w:rPr>
        <w:t>Inspektor ochrony danych</w:t>
      </w:r>
    </w:p>
    <w:p w14:paraId="6A863A97" w14:textId="77777777" w:rsidR="00E672F0" w:rsidRPr="005B1EA8" w:rsidRDefault="00E672F0" w:rsidP="00E672F0">
      <w:pPr>
        <w:spacing w:after="200" w:line="240" w:lineRule="auto"/>
        <w:jc w:val="both"/>
      </w:pPr>
      <w:r w:rsidRPr="005B1EA8">
        <w:t xml:space="preserve">Administrator wyznaczył inspektora ochrony danych, można skontaktować się z nim za pośrednictwem, poczty elektronicznej, e-mail: </w:t>
      </w:r>
      <w:hyperlink r:id="rId11" w:history="1">
        <w:r w:rsidRPr="005B1EA8">
          <w:rPr>
            <w:color w:val="FF0000"/>
            <w:u w:val="single"/>
          </w:rPr>
          <w:t xml:space="preserve">iod@okfir.pl </w:t>
        </w:r>
      </w:hyperlink>
      <w:r w:rsidRPr="005B1EA8">
        <w:t xml:space="preserve"> lub poczty tradycyjnej, adres: </w:t>
      </w:r>
      <w:r w:rsidRPr="005B1EA8">
        <w:rPr>
          <w:color w:val="0563C1" w:themeColor="hyperlink"/>
          <w:u w:val="single"/>
        </w:rPr>
        <w:t>ul. T. Kościuszki 20, 64-030 Śmigiel</w:t>
      </w:r>
      <w:r w:rsidRPr="005B1EA8">
        <w:t>.</w:t>
      </w:r>
    </w:p>
    <w:p w14:paraId="3A82A87E" w14:textId="77777777" w:rsidR="00E672F0" w:rsidRPr="005B1EA8" w:rsidRDefault="00E672F0" w:rsidP="00E672F0">
      <w:pPr>
        <w:numPr>
          <w:ilvl w:val="3"/>
          <w:numId w:val="45"/>
        </w:numPr>
        <w:spacing w:after="200" w:line="240" w:lineRule="auto"/>
        <w:contextualSpacing/>
        <w:jc w:val="both"/>
        <w:rPr>
          <w:b/>
        </w:rPr>
      </w:pPr>
      <w:r w:rsidRPr="005B1EA8">
        <w:rPr>
          <w:b/>
        </w:rPr>
        <w:t>Cele i podstawy przetwarzania</w:t>
      </w:r>
    </w:p>
    <w:p w14:paraId="4186CA5B" w14:textId="77777777" w:rsidR="00E672F0" w:rsidRPr="005B1EA8" w:rsidRDefault="00E672F0" w:rsidP="00E672F0">
      <w:pPr>
        <w:spacing w:after="200" w:line="240" w:lineRule="auto"/>
        <w:contextualSpacing/>
        <w:jc w:val="both"/>
        <w:rPr>
          <w:bCs/>
        </w:rPr>
      </w:pPr>
      <w:r w:rsidRPr="005B1EA8">
        <w:rPr>
          <w:bCs/>
        </w:rPr>
        <w:t>Pani/Pana dane osobowe będą przetwarzane:</w:t>
      </w:r>
    </w:p>
    <w:p w14:paraId="6B0DE411" w14:textId="77777777" w:rsidR="00E672F0" w:rsidRPr="005B1EA8" w:rsidRDefault="00E672F0" w:rsidP="00E672F0">
      <w:pPr>
        <w:numPr>
          <w:ilvl w:val="0"/>
          <w:numId w:val="49"/>
        </w:numPr>
        <w:spacing w:after="200" w:line="240" w:lineRule="auto"/>
        <w:contextualSpacing/>
        <w:jc w:val="both"/>
        <w:rPr>
          <w:b/>
        </w:rPr>
      </w:pPr>
      <w:r w:rsidRPr="005B1EA8">
        <w:rPr>
          <w:rFonts w:cstheme="minorHAnsi"/>
          <w:bCs/>
        </w:rPr>
        <w:t>w celu uczestnictwa w imprezie sportowej -XXX Śmigielska Wiosna Turystyczna 13.04.2024( na podstawie art. 6 ust. 1 lit b) RODO – zawarcie i realizacja umowy (zgłoszenie udziału w imprezie.)</w:t>
      </w:r>
    </w:p>
    <w:p w14:paraId="0EF3464E" w14:textId="77777777" w:rsidR="00E672F0" w:rsidRPr="005B1EA8" w:rsidRDefault="00E672F0" w:rsidP="00E672F0">
      <w:pPr>
        <w:numPr>
          <w:ilvl w:val="0"/>
          <w:numId w:val="49"/>
        </w:numPr>
        <w:spacing w:after="200" w:line="240" w:lineRule="auto"/>
        <w:contextualSpacing/>
        <w:jc w:val="both"/>
        <w:rPr>
          <w:bCs/>
        </w:rPr>
      </w:pPr>
      <w:r w:rsidRPr="005B1EA8">
        <w:rPr>
          <w:bCs/>
        </w:rPr>
        <w:t>w związku z wyrażoną zgodą na podstawie art. 6 ust. 1 lit. a) RODO</w:t>
      </w:r>
    </w:p>
    <w:p w14:paraId="25DCE7FE" w14:textId="77777777" w:rsidR="00E672F0" w:rsidRPr="005B1EA8" w:rsidRDefault="00E672F0" w:rsidP="00E672F0">
      <w:pPr>
        <w:spacing w:after="200" w:line="240" w:lineRule="auto"/>
        <w:jc w:val="both"/>
        <w:rPr>
          <w:bCs/>
        </w:rPr>
      </w:pPr>
      <w:r w:rsidRPr="005B1EA8"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26BCC3F5" w14:textId="77777777" w:rsidR="00E672F0" w:rsidRPr="005B1EA8" w:rsidRDefault="00E672F0" w:rsidP="00E672F0">
      <w:pPr>
        <w:numPr>
          <w:ilvl w:val="0"/>
          <w:numId w:val="46"/>
        </w:numPr>
        <w:spacing w:after="200" w:line="240" w:lineRule="auto"/>
        <w:contextualSpacing/>
        <w:jc w:val="both"/>
        <w:rPr>
          <w:b/>
        </w:rPr>
      </w:pPr>
      <w:r w:rsidRPr="005B1EA8">
        <w:rPr>
          <w:b/>
        </w:rPr>
        <w:t>Odbiorcy danych osobowych</w:t>
      </w:r>
    </w:p>
    <w:p w14:paraId="32B648D3" w14:textId="77777777" w:rsidR="00E672F0" w:rsidRPr="005B1EA8" w:rsidRDefault="00E672F0" w:rsidP="00E672F0">
      <w:pPr>
        <w:spacing w:after="200" w:line="240" w:lineRule="auto"/>
        <w:contextualSpacing/>
        <w:jc w:val="both"/>
        <w:rPr>
          <w:b/>
        </w:rPr>
      </w:pPr>
      <w:r w:rsidRPr="005B1EA8"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5B1EA8">
        <w:t>Administrator zawarł</w:t>
      </w:r>
      <w:r w:rsidRPr="005B1EA8">
        <w:rPr>
          <w:bCs/>
        </w:rPr>
        <w:t xml:space="preserve"> umowę na świadczenie usług serwisowych dla systemów informatycznych wykorzystywanych przy ich przetwarzaniu.</w:t>
      </w:r>
    </w:p>
    <w:p w14:paraId="161490AF" w14:textId="77777777" w:rsidR="00E672F0" w:rsidRPr="005B1EA8" w:rsidRDefault="00E672F0" w:rsidP="00E672F0">
      <w:pPr>
        <w:spacing w:after="200" w:line="240" w:lineRule="auto"/>
        <w:contextualSpacing/>
        <w:jc w:val="both"/>
        <w:rPr>
          <w:bCs/>
        </w:rPr>
      </w:pPr>
      <w:r w:rsidRPr="005B1EA8">
        <w:rPr>
          <w:bCs/>
        </w:rPr>
        <w:t xml:space="preserve">5. </w:t>
      </w:r>
      <w:r w:rsidRPr="005B1EA8">
        <w:rPr>
          <w:b/>
        </w:rPr>
        <w:t>Okres przechowywania danych</w:t>
      </w:r>
    </w:p>
    <w:p w14:paraId="2DFF4EBC" w14:textId="77777777" w:rsidR="00E672F0" w:rsidRPr="005B1EA8" w:rsidRDefault="00E672F0" w:rsidP="00E672F0">
      <w:pPr>
        <w:spacing w:after="200" w:line="240" w:lineRule="auto"/>
        <w:contextualSpacing/>
        <w:jc w:val="both"/>
      </w:pPr>
      <w:r w:rsidRPr="005B1EA8">
        <w:rPr>
          <w:bCs/>
        </w:rPr>
        <w:t>Pani/Pana</w:t>
      </w:r>
      <w:r w:rsidRPr="005B1EA8">
        <w:t xml:space="preserve"> dane zgromadzone w </w:t>
      </w:r>
      <w:r w:rsidRPr="005B1EA8">
        <w:rPr>
          <w:rFonts w:cstheme="minorHAnsi"/>
          <w:bCs/>
        </w:rPr>
        <w:t>celu uczestnictwa w imprezie sportowej</w:t>
      </w:r>
      <w:r w:rsidRPr="005B1EA8">
        <w:t xml:space="preserve"> będą przechowywane do czasu zakończenia obsługi tej imprezy, a następnie przez czas wymagany przepisami prawa. W przypadku wyrażonej przez </w:t>
      </w:r>
      <w:r w:rsidRPr="005B1EA8">
        <w:rPr>
          <w:bCs/>
        </w:rPr>
        <w:t>Panią/Pana</w:t>
      </w:r>
      <w:r w:rsidRPr="005B1EA8">
        <w:t xml:space="preserve"> zgody dane będą przechowywane do czasu ustania celu lub wycofania zgody.</w:t>
      </w:r>
    </w:p>
    <w:p w14:paraId="367C4EE0" w14:textId="77777777" w:rsidR="00E672F0" w:rsidRPr="005B1EA8" w:rsidRDefault="00E672F0" w:rsidP="00E672F0">
      <w:pPr>
        <w:spacing w:after="200" w:line="240" w:lineRule="auto"/>
        <w:contextualSpacing/>
        <w:jc w:val="both"/>
        <w:rPr>
          <w:b/>
          <w:bCs/>
        </w:rPr>
      </w:pPr>
      <w:r w:rsidRPr="005B1EA8">
        <w:rPr>
          <w:b/>
          <w:bCs/>
        </w:rPr>
        <w:t>6. Prawa osób, których dane dotyczą</w:t>
      </w:r>
    </w:p>
    <w:p w14:paraId="59EAB347" w14:textId="77777777" w:rsidR="00E672F0" w:rsidRPr="005B1EA8" w:rsidRDefault="00E672F0" w:rsidP="00E672F0">
      <w:pPr>
        <w:spacing w:after="200" w:line="240" w:lineRule="auto"/>
        <w:contextualSpacing/>
        <w:jc w:val="both"/>
        <w:rPr>
          <w:b/>
        </w:rPr>
      </w:pPr>
      <w:r w:rsidRPr="005B1EA8">
        <w:rPr>
          <w:bCs/>
        </w:rPr>
        <w:t>W zakresie przewidzianym przepisami prawa przysługuje Pani/Panu prawo:</w:t>
      </w:r>
      <w:r w:rsidRPr="005B1EA8">
        <w:rPr>
          <w:b/>
        </w:rPr>
        <w:t xml:space="preserve"> </w:t>
      </w:r>
      <w:r w:rsidRPr="005B1EA8"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1BEC84B6" w14:textId="77777777" w:rsidR="00E672F0" w:rsidRPr="005B1EA8" w:rsidRDefault="00E672F0" w:rsidP="00E672F0">
      <w:pPr>
        <w:spacing w:after="200" w:line="240" w:lineRule="auto"/>
        <w:contextualSpacing/>
        <w:jc w:val="both"/>
        <w:rPr>
          <w:b/>
        </w:rPr>
      </w:pPr>
      <w:r w:rsidRPr="005B1EA8">
        <w:rPr>
          <w:b/>
        </w:rPr>
        <w:t xml:space="preserve">7. Informacja o wymogu podania danych osobowych </w:t>
      </w:r>
    </w:p>
    <w:p w14:paraId="5BABEC65" w14:textId="77777777" w:rsidR="00E672F0" w:rsidRPr="005B1EA8" w:rsidRDefault="00E672F0" w:rsidP="00E672F0">
      <w:pPr>
        <w:spacing w:after="200" w:line="240" w:lineRule="auto"/>
        <w:contextualSpacing/>
        <w:jc w:val="both"/>
      </w:pPr>
      <w:r w:rsidRPr="005B1EA8">
        <w:t xml:space="preserve">Podanie przez </w:t>
      </w:r>
      <w:r w:rsidRPr="005B1EA8">
        <w:rPr>
          <w:bCs/>
        </w:rPr>
        <w:t>Panią/Pana</w:t>
      </w:r>
      <w:r w:rsidRPr="005B1EA8">
        <w:t xml:space="preserve"> danych osobowych:</w:t>
      </w:r>
    </w:p>
    <w:p w14:paraId="6D98B3F5" w14:textId="77777777" w:rsidR="00E672F0" w:rsidRPr="005B1EA8" w:rsidRDefault="00E672F0" w:rsidP="00E672F0">
      <w:pPr>
        <w:numPr>
          <w:ilvl w:val="0"/>
          <w:numId w:val="47"/>
        </w:numPr>
        <w:spacing w:after="200" w:line="240" w:lineRule="auto"/>
        <w:contextualSpacing/>
        <w:jc w:val="both"/>
      </w:pPr>
      <w:r w:rsidRPr="005B1EA8"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163CB2F8" w14:textId="77777777" w:rsidR="00E672F0" w:rsidRPr="005B1EA8" w:rsidRDefault="00E672F0" w:rsidP="00E672F0">
      <w:pPr>
        <w:numPr>
          <w:ilvl w:val="0"/>
          <w:numId w:val="47"/>
        </w:numPr>
        <w:spacing w:after="200" w:line="240" w:lineRule="auto"/>
        <w:contextualSpacing/>
        <w:jc w:val="both"/>
      </w:pPr>
      <w:r w:rsidRPr="005B1EA8"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31AA9C67" w14:textId="77777777" w:rsidR="00E672F0" w:rsidRPr="005B1EA8" w:rsidRDefault="00E672F0" w:rsidP="00E672F0">
      <w:pPr>
        <w:numPr>
          <w:ilvl w:val="0"/>
          <w:numId w:val="48"/>
        </w:numPr>
        <w:spacing w:after="200" w:line="240" w:lineRule="auto"/>
        <w:contextualSpacing/>
        <w:jc w:val="both"/>
        <w:rPr>
          <w:b/>
        </w:rPr>
      </w:pPr>
      <w:r w:rsidRPr="005B1EA8">
        <w:rPr>
          <w:b/>
        </w:rPr>
        <w:t>Informacje o zautomatyzowanym podejmowaniu decyzji, w tym o profilowaniu</w:t>
      </w:r>
    </w:p>
    <w:p w14:paraId="793ED9C1" w14:textId="77777777" w:rsidR="00E672F0" w:rsidRPr="005B1EA8" w:rsidRDefault="00E672F0" w:rsidP="00E672F0">
      <w:pPr>
        <w:spacing w:after="200" w:line="240" w:lineRule="auto"/>
        <w:contextualSpacing/>
        <w:jc w:val="both"/>
        <w:rPr>
          <w:b/>
        </w:rPr>
      </w:pPr>
      <w:r w:rsidRPr="005B1EA8">
        <w:t xml:space="preserve">Przetwarzanie </w:t>
      </w:r>
      <w:r w:rsidRPr="005B1EA8">
        <w:rPr>
          <w:bCs/>
        </w:rPr>
        <w:t>Pani/Pana</w:t>
      </w:r>
      <w:r w:rsidRPr="005B1EA8">
        <w:t xml:space="preserve"> danych osobowych nie będzie podlegało zautomatyzowanemu podejmowaniu decyzji, w tym profilowaniu, o którym mowa w art. 22 ust. 1 i 4 RODO.</w:t>
      </w:r>
    </w:p>
    <w:p w14:paraId="7B34C61C" w14:textId="77777777" w:rsidR="00E672F0" w:rsidRPr="005B1EA8" w:rsidRDefault="00E672F0" w:rsidP="00E672F0">
      <w:pPr>
        <w:spacing w:after="200" w:line="240" w:lineRule="auto"/>
        <w:jc w:val="both"/>
        <w:rPr>
          <w:rFonts w:cstheme="minorHAnsi"/>
          <w:bCs/>
        </w:rPr>
      </w:pPr>
    </w:p>
    <w:p w14:paraId="32A109E6" w14:textId="77777777" w:rsidR="00E672F0" w:rsidRPr="005B1EA8" w:rsidRDefault="00E672F0" w:rsidP="00E672F0">
      <w:pPr>
        <w:spacing w:after="200" w:line="276" w:lineRule="auto"/>
        <w:jc w:val="both"/>
        <w:rPr>
          <w:rFonts w:cstheme="minorHAnsi"/>
          <w:b/>
          <w:sz w:val="20"/>
          <w:szCs w:val="20"/>
        </w:rPr>
      </w:pPr>
    </w:p>
    <w:p w14:paraId="67057B6B" w14:textId="77777777" w:rsidR="00E672F0" w:rsidRPr="005B1EA8" w:rsidRDefault="00E672F0" w:rsidP="00E672F0">
      <w:pPr>
        <w:jc w:val="both"/>
        <w:rPr>
          <w:rFonts w:cstheme="minorHAnsi"/>
          <w:b/>
          <w:sz w:val="20"/>
          <w:szCs w:val="20"/>
        </w:rPr>
      </w:pPr>
    </w:p>
    <w:p w14:paraId="585CA0EB" w14:textId="77777777" w:rsidR="00E672F0" w:rsidRDefault="00E672F0" w:rsidP="00E672F0">
      <w:pPr>
        <w:jc w:val="both"/>
        <w:rPr>
          <w:rFonts w:cstheme="minorHAnsi"/>
          <w:b/>
          <w:sz w:val="20"/>
          <w:szCs w:val="20"/>
        </w:rPr>
      </w:pPr>
    </w:p>
    <w:p w14:paraId="3CBD1FBA" w14:textId="77777777" w:rsidR="00E672F0" w:rsidRDefault="00E672F0" w:rsidP="00C6645F">
      <w:pPr>
        <w:spacing w:line="240" w:lineRule="auto"/>
        <w:jc w:val="both"/>
        <w:rPr>
          <w:rFonts w:cstheme="minorHAnsi"/>
          <w:b/>
        </w:rPr>
      </w:pPr>
    </w:p>
    <w:sectPr w:rsidR="00E672F0" w:rsidSect="00DC25B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182C" w14:textId="77777777" w:rsidR="00310864" w:rsidRDefault="00310864" w:rsidP="009E4BC0">
      <w:pPr>
        <w:spacing w:after="0" w:line="240" w:lineRule="auto"/>
      </w:pPr>
      <w:r>
        <w:separator/>
      </w:r>
    </w:p>
  </w:endnote>
  <w:endnote w:type="continuationSeparator" w:id="0">
    <w:p w14:paraId="0259D18A" w14:textId="77777777" w:rsidR="00310864" w:rsidRDefault="00310864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D6F" w14:textId="77777777" w:rsidR="00310864" w:rsidRDefault="00310864" w:rsidP="009E4BC0">
      <w:pPr>
        <w:spacing w:after="0" w:line="240" w:lineRule="auto"/>
      </w:pPr>
      <w:r>
        <w:separator/>
      </w:r>
    </w:p>
  </w:footnote>
  <w:footnote w:type="continuationSeparator" w:id="0">
    <w:p w14:paraId="28E68F34" w14:textId="77777777" w:rsidR="00310864" w:rsidRDefault="00310864" w:rsidP="009E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D043" w14:textId="1E4DADA9" w:rsidR="00D93DF0" w:rsidRDefault="00D93DF0">
    <w:pPr>
      <w:pStyle w:val="Nagwek"/>
    </w:pPr>
    <w:r>
      <w:t>OKFir.421.4.2024</w:t>
    </w:r>
  </w:p>
  <w:p w14:paraId="1C095154" w14:textId="77777777" w:rsidR="00D93DF0" w:rsidRDefault="00D93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6EAE"/>
    <w:multiLevelType w:val="hybridMultilevel"/>
    <w:tmpl w:val="C2629F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4555C"/>
    <w:multiLevelType w:val="hybridMultilevel"/>
    <w:tmpl w:val="EBAE2C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1C"/>
    <w:multiLevelType w:val="hybridMultilevel"/>
    <w:tmpl w:val="26D06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BA4DFA"/>
    <w:multiLevelType w:val="hybridMultilevel"/>
    <w:tmpl w:val="740A28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A372BF"/>
    <w:multiLevelType w:val="hybridMultilevel"/>
    <w:tmpl w:val="1F66D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1E4D9F"/>
    <w:multiLevelType w:val="hybridMultilevel"/>
    <w:tmpl w:val="4942B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A5239B"/>
    <w:multiLevelType w:val="hybridMultilevel"/>
    <w:tmpl w:val="60A40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2A39"/>
    <w:multiLevelType w:val="hybridMultilevel"/>
    <w:tmpl w:val="10AE2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92B49DD"/>
    <w:multiLevelType w:val="hybridMultilevel"/>
    <w:tmpl w:val="DDD48FA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4A2370B0"/>
    <w:multiLevelType w:val="hybridMultilevel"/>
    <w:tmpl w:val="CC8E0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74AB"/>
    <w:multiLevelType w:val="hybridMultilevel"/>
    <w:tmpl w:val="49E4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210A7"/>
    <w:multiLevelType w:val="hybridMultilevel"/>
    <w:tmpl w:val="3B2C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44595"/>
    <w:multiLevelType w:val="hybridMultilevel"/>
    <w:tmpl w:val="67AA6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3D1CCE"/>
    <w:multiLevelType w:val="hybridMultilevel"/>
    <w:tmpl w:val="76D2B6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230C0"/>
    <w:multiLevelType w:val="hybridMultilevel"/>
    <w:tmpl w:val="07268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3FCF"/>
    <w:multiLevelType w:val="hybridMultilevel"/>
    <w:tmpl w:val="6214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323A2"/>
    <w:multiLevelType w:val="hybridMultilevel"/>
    <w:tmpl w:val="678850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2F374B"/>
    <w:multiLevelType w:val="hybridMultilevel"/>
    <w:tmpl w:val="DD60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3EB5"/>
    <w:multiLevelType w:val="hybridMultilevel"/>
    <w:tmpl w:val="C5E469D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 w15:restartNumberingAfterBreak="0">
    <w:nsid w:val="74936EAD"/>
    <w:multiLevelType w:val="hybridMultilevel"/>
    <w:tmpl w:val="1A22D32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33C1E"/>
    <w:multiLevelType w:val="hybridMultilevel"/>
    <w:tmpl w:val="01FC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868AA"/>
    <w:multiLevelType w:val="hybridMultilevel"/>
    <w:tmpl w:val="0CC89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5831794">
    <w:abstractNumId w:val="38"/>
  </w:num>
  <w:num w:numId="2" w16cid:durableId="415398152">
    <w:abstractNumId w:val="12"/>
  </w:num>
  <w:num w:numId="3" w16cid:durableId="1777096956">
    <w:abstractNumId w:val="8"/>
  </w:num>
  <w:num w:numId="4" w16cid:durableId="1173492210">
    <w:abstractNumId w:val="39"/>
  </w:num>
  <w:num w:numId="5" w16cid:durableId="247539900">
    <w:abstractNumId w:val="4"/>
  </w:num>
  <w:num w:numId="6" w16cid:durableId="11928696">
    <w:abstractNumId w:val="15"/>
  </w:num>
  <w:num w:numId="7" w16cid:durableId="1878816133">
    <w:abstractNumId w:val="27"/>
  </w:num>
  <w:num w:numId="8" w16cid:durableId="251353616">
    <w:abstractNumId w:val="1"/>
  </w:num>
  <w:num w:numId="9" w16cid:durableId="1345091884">
    <w:abstractNumId w:val="25"/>
  </w:num>
  <w:num w:numId="10" w16cid:durableId="1139375547">
    <w:abstractNumId w:val="11"/>
  </w:num>
  <w:num w:numId="11" w16cid:durableId="482506076">
    <w:abstractNumId w:val="3"/>
  </w:num>
  <w:num w:numId="12" w16cid:durableId="1333950647">
    <w:abstractNumId w:val="17"/>
  </w:num>
  <w:num w:numId="13" w16cid:durableId="343673766">
    <w:abstractNumId w:val="33"/>
  </w:num>
  <w:num w:numId="14" w16cid:durableId="1274509832">
    <w:abstractNumId w:val="2"/>
  </w:num>
  <w:num w:numId="15" w16cid:durableId="113602195">
    <w:abstractNumId w:val="24"/>
  </w:num>
  <w:num w:numId="16" w16cid:durableId="339503229">
    <w:abstractNumId w:val="19"/>
  </w:num>
  <w:num w:numId="17" w16cid:durableId="225456247">
    <w:abstractNumId w:val="32"/>
  </w:num>
  <w:num w:numId="18" w16cid:durableId="342828974">
    <w:abstractNumId w:val="13"/>
  </w:num>
  <w:num w:numId="19" w16cid:durableId="1769082695">
    <w:abstractNumId w:val="26"/>
  </w:num>
  <w:num w:numId="20" w16cid:durableId="469633632">
    <w:abstractNumId w:val="34"/>
  </w:num>
  <w:num w:numId="21" w16cid:durableId="1613323881">
    <w:abstractNumId w:val="20"/>
  </w:num>
  <w:num w:numId="22" w16cid:durableId="1039745075">
    <w:abstractNumId w:val="14"/>
  </w:num>
  <w:num w:numId="23" w16cid:durableId="1401321927">
    <w:abstractNumId w:val="36"/>
  </w:num>
  <w:num w:numId="24" w16cid:durableId="1082407465">
    <w:abstractNumId w:val="10"/>
  </w:num>
  <w:num w:numId="25" w16cid:durableId="2061320586">
    <w:abstractNumId w:val="22"/>
  </w:num>
  <w:num w:numId="26" w16cid:durableId="2080859290">
    <w:abstractNumId w:val="0"/>
  </w:num>
  <w:num w:numId="27" w16cid:durableId="95712210">
    <w:abstractNumId w:val="23"/>
  </w:num>
  <w:num w:numId="28" w16cid:durableId="474299879">
    <w:abstractNumId w:val="29"/>
  </w:num>
  <w:num w:numId="29" w16cid:durableId="412170605">
    <w:abstractNumId w:val="7"/>
  </w:num>
  <w:num w:numId="30" w16cid:durableId="1765876351">
    <w:abstractNumId w:val="6"/>
  </w:num>
  <w:num w:numId="31" w16cid:durableId="771824888">
    <w:abstractNumId w:val="35"/>
  </w:num>
  <w:num w:numId="32" w16cid:durableId="1443115295">
    <w:abstractNumId w:val="18"/>
  </w:num>
  <w:num w:numId="33" w16cid:durableId="1207526176">
    <w:abstractNumId w:val="16"/>
  </w:num>
  <w:num w:numId="34" w16cid:durableId="187835672">
    <w:abstractNumId w:val="31"/>
  </w:num>
  <w:num w:numId="35" w16cid:durableId="18212713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83080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5981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6647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9600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1766440">
    <w:abstractNumId w:val="30"/>
  </w:num>
  <w:num w:numId="41" w16cid:durableId="901794656">
    <w:abstractNumId w:val="9"/>
  </w:num>
  <w:num w:numId="42" w16cid:durableId="502546304">
    <w:abstractNumId w:val="5"/>
  </w:num>
  <w:num w:numId="43" w16cid:durableId="1689091891">
    <w:abstractNumId w:val="21"/>
  </w:num>
  <w:num w:numId="44" w16cid:durableId="925575958">
    <w:abstractNumId w:val="37"/>
  </w:num>
  <w:num w:numId="45" w16cid:durableId="18855612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307559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2694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781724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2948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1BFE"/>
    <w:rsid w:val="000052A3"/>
    <w:rsid w:val="00020EA1"/>
    <w:rsid w:val="000617D9"/>
    <w:rsid w:val="000811DA"/>
    <w:rsid w:val="000835EB"/>
    <w:rsid w:val="0008698A"/>
    <w:rsid w:val="00091228"/>
    <w:rsid w:val="00092240"/>
    <w:rsid w:val="000A618C"/>
    <w:rsid w:val="000B68CB"/>
    <w:rsid w:val="000C52DA"/>
    <w:rsid w:val="000E53BC"/>
    <w:rsid w:val="001102C0"/>
    <w:rsid w:val="0014334D"/>
    <w:rsid w:val="00146A7E"/>
    <w:rsid w:val="00147F07"/>
    <w:rsid w:val="001678E4"/>
    <w:rsid w:val="00167F11"/>
    <w:rsid w:val="001A3F08"/>
    <w:rsid w:val="001D09CE"/>
    <w:rsid w:val="001F0388"/>
    <w:rsid w:val="0020097D"/>
    <w:rsid w:val="002024FD"/>
    <w:rsid w:val="00202C87"/>
    <w:rsid w:val="002071E9"/>
    <w:rsid w:val="00251430"/>
    <w:rsid w:val="002660DD"/>
    <w:rsid w:val="00273667"/>
    <w:rsid w:val="0027476E"/>
    <w:rsid w:val="002800B2"/>
    <w:rsid w:val="002867E6"/>
    <w:rsid w:val="002C649E"/>
    <w:rsid w:val="002D6303"/>
    <w:rsid w:val="00310864"/>
    <w:rsid w:val="00344BFF"/>
    <w:rsid w:val="00346C90"/>
    <w:rsid w:val="003579AA"/>
    <w:rsid w:val="00364E12"/>
    <w:rsid w:val="00373C52"/>
    <w:rsid w:val="00374EA9"/>
    <w:rsid w:val="00387462"/>
    <w:rsid w:val="003A0941"/>
    <w:rsid w:val="003C1FBB"/>
    <w:rsid w:val="003C2A11"/>
    <w:rsid w:val="003E66EB"/>
    <w:rsid w:val="003F0921"/>
    <w:rsid w:val="003F24F3"/>
    <w:rsid w:val="003F4432"/>
    <w:rsid w:val="0046617F"/>
    <w:rsid w:val="00474AE4"/>
    <w:rsid w:val="00486498"/>
    <w:rsid w:val="004A51F6"/>
    <w:rsid w:val="004B507E"/>
    <w:rsid w:val="004B62FB"/>
    <w:rsid w:val="004D7310"/>
    <w:rsid w:val="004E28C2"/>
    <w:rsid w:val="004E6222"/>
    <w:rsid w:val="004E6B60"/>
    <w:rsid w:val="004F4295"/>
    <w:rsid w:val="00501489"/>
    <w:rsid w:val="00516ACC"/>
    <w:rsid w:val="005303E9"/>
    <w:rsid w:val="0054693D"/>
    <w:rsid w:val="00552525"/>
    <w:rsid w:val="005540C3"/>
    <w:rsid w:val="005574AE"/>
    <w:rsid w:val="00562452"/>
    <w:rsid w:val="005665CD"/>
    <w:rsid w:val="00576836"/>
    <w:rsid w:val="00585049"/>
    <w:rsid w:val="00590522"/>
    <w:rsid w:val="005B1098"/>
    <w:rsid w:val="005B5A54"/>
    <w:rsid w:val="005B6F41"/>
    <w:rsid w:val="005D0AE4"/>
    <w:rsid w:val="005D0B43"/>
    <w:rsid w:val="005F4EEF"/>
    <w:rsid w:val="00613BA6"/>
    <w:rsid w:val="0063522F"/>
    <w:rsid w:val="00636F3D"/>
    <w:rsid w:val="00655DA4"/>
    <w:rsid w:val="00700D11"/>
    <w:rsid w:val="00706F95"/>
    <w:rsid w:val="00723A98"/>
    <w:rsid w:val="00730A15"/>
    <w:rsid w:val="00732A04"/>
    <w:rsid w:val="00750301"/>
    <w:rsid w:val="0076107E"/>
    <w:rsid w:val="00780EA9"/>
    <w:rsid w:val="00791403"/>
    <w:rsid w:val="00792889"/>
    <w:rsid w:val="007C00C9"/>
    <w:rsid w:val="007E4156"/>
    <w:rsid w:val="007F49D4"/>
    <w:rsid w:val="00804ABA"/>
    <w:rsid w:val="00812AE7"/>
    <w:rsid w:val="008248CF"/>
    <w:rsid w:val="00857F23"/>
    <w:rsid w:val="00863B23"/>
    <w:rsid w:val="00880FEF"/>
    <w:rsid w:val="00890E0C"/>
    <w:rsid w:val="008959E9"/>
    <w:rsid w:val="00897DB7"/>
    <w:rsid w:val="008A370C"/>
    <w:rsid w:val="008B443B"/>
    <w:rsid w:val="008B46E0"/>
    <w:rsid w:val="008D6B1A"/>
    <w:rsid w:val="008E02BC"/>
    <w:rsid w:val="008E667D"/>
    <w:rsid w:val="008E73CC"/>
    <w:rsid w:val="008F0CFB"/>
    <w:rsid w:val="008F7343"/>
    <w:rsid w:val="00906450"/>
    <w:rsid w:val="00926200"/>
    <w:rsid w:val="0094235A"/>
    <w:rsid w:val="0094514B"/>
    <w:rsid w:val="00946E7C"/>
    <w:rsid w:val="009504A5"/>
    <w:rsid w:val="00954895"/>
    <w:rsid w:val="009608F7"/>
    <w:rsid w:val="009A0486"/>
    <w:rsid w:val="009A33AE"/>
    <w:rsid w:val="009D5603"/>
    <w:rsid w:val="009D7E84"/>
    <w:rsid w:val="009E4BC0"/>
    <w:rsid w:val="00A0010F"/>
    <w:rsid w:val="00A3135C"/>
    <w:rsid w:val="00A628E9"/>
    <w:rsid w:val="00A62DD5"/>
    <w:rsid w:val="00A649BF"/>
    <w:rsid w:val="00A71322"/>
    <w:rsid w:val="00A83E75"/>
    <w:rsid w:val="00AA4C30"/>
    <w:rsid w:val="00AC10A1"/>
    <w:rsid w:val="00AC25F0"/>
    <w:rsid w:val="00AE77DD"/>
    <w:rsid w:val="00B1617A"/>
    <w:rsid w:val="00B4082B"/>
    <w:rsid w:val="00B42AB6"/>
    <w:rsid w:val="00B63F8B"/>
    <w:rsid w:val="00B87A41"/>
    <w:rsid w:val="00B9292F"/>
    <w:rsid w:val="00BD12EB"/>
    <w:rsid w:val="00BE5439"/>
    <w:rsid w:val="00BF0335"/>
    <w:rsid w:val="00BF5D96"/>
    <w:rsid w:val="00BF6279"/>
    <w:rsid w:val="00C13CAF"/>
    <w:rsid w:val="00C53453"/>
    <w:rsid w:val="00C54859"/>
    <w:rsid w:val="00C6645F"/>
    <w:rsid w:val="00C70D85"/>
    <w:rsid w:val="00C818A3"/>
    <w:rsid w:val="00C84F31"/>
    <w:rsid w:val="00CB0E67"/>
    <w:rsid w:val="00CB0FC8"/>
    <w:rsid w:val="00CE2144"/>
    <w:rsid w:val="00CF0799"/>
    <w:rsid w:val="00CF6ED7"/>
    <w:rsid w:val="00D25BAD"/>
    <w:rsid w:val="00D342A7"/>
    <w:rsid w:val="00D5502C"/>
    <w:rsid w:val="00D607B8"/>
    <w:rsid w:val="00D73396"/>
    <w:rsid w:val="00D92309"/>
    <w:rsid w:val="00D93DF0"/>
    <w:rsid w:val="00DC25B9"/>
    <w:rsid w:val="00DE06CB"/>
    <w:rsid w:val="00DE2537"/>
    <w:rsid w:val="00DF4263"/>
    <w:rsid w:val="00E151C4"/>
    <w:rsid w:val="00E339E1"/>
    <w:rsid w:val="00E566D6"/>
    <w:rsid w:val="00E61677"/>
    <w:rsid w:val="00E672F0"/>
    <w:rsid w:val="00E772FB"/>
    <w:rsid w:val="00E84D2B"/>
    <w:rsid w:val="00EA6FA6"/>
    <w:rsid w:val="00EC42C8"/>
    <w:rsid w:val="00ED1879"/>
    <w:rsid w:val="00ED2158"/>
    <w:rsid w:val="00EE70BD"/>
    <w:rsid w:val="00EF1982"/>
    <w:rsid w:val="00EF5FDB"/>
    <w:rsid w:val="00F22325"/>
    <w:rsid w:val="00F32C2F"/>
    <w:rsid w:val="00F4149C"/>
    <w:rsid w:val="00F55607"/>
    <w:rsid w:val="00F67D51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spnieta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FiR-&#346;migiel-1365907037469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D141-8327-400A-AE71-6EDA4340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91</cp:revision>
  <cp:lastPrinted>2023-03-02T11:36:00Z</cp:lastPrinted>
  <dcterms:created xsi:type="dcterms:W3CDTF">2019-02-13T17:34:00Z</dcterms:created>
  <dcterms:modified xsi:type="dcterms:W3CDTF">2024-03-07T13:14:00Z</dcterms:modified>
</cp:coreProperties>
</file>